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56"/>
          <w:szCs w:val="56"/>
          <w:lang w:eastAsia="ru-RU"/>
        </w:rPr>
      </w:pPr>
      <w:r w:rsidRPr="00B835F2">
        <w:rPr>
          <w:rFonts w:ascii="Arial" w:eastAsia="Times New Roman" w:hAnsi="Arial" w:cs="Arial"/>
          <w:b/>
          <w:bCs/>
          <w:i/>
          <w:color w:val="111111"/>
          <w:sz w:val="56"/>
          <w:szCs w:val="56"/>
          <w:bdr w:val="none" w:sz="0" w:space="0" w:color="auto" w:frame="1"/>
          <w:lang w:eastAsia="ru-RU"/>
        </w:rPr>
        <w:t>Растим здорового ребёнка</w:t>
      </w:r>
    </w:p>
    <w:p w:rsid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мья - первый скульптор, который формирует мягкую, как воск, неоформленную душу и ум, волю и характер ребенка. Ребенок изучает мир через семью, в свете семьи. Несомненно, что свои первые жизненные установки он получает именно в семье.</w:t>
      </w:r>
    </w:p>
    <w:p w:rsidR="00B835F2" w:rsidRPr="00B835F2" w:rsidRDefault="00B835F2" w:rsidP="000770C3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84645" cy="314418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graphy-illustration-happy-family-of-four-child-photography-peo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79" cy="31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0C3" w:rsidRDefault="000770C3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770C3" w:rsidRDefault="000770C3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лноценное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гармоничное физическое развитие ребенка - то, к чему стремятся все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Для реализации этой мечты нужны не только рациональное питание, положительный психоэмоциональный фон, но и формирование хороших привычек, грамотно организованный процесс физического воспитания. Чтобы добиться позитивных результатов, необходимо тесное сотрудничество семьи и детского сада.</w:t>
      </w:r>
    </w:p>
    <w:p w:rsid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первую очередь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олжны стать эмоциональной опорой для ребенка.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835F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чень важна помощь семьи в налаживании нормальной жизни малыша в детском саду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ать ему возможность постепенно привыкать к новым условиям, максимально подробно и точно отвечать на все вопросы педагогов, продумать, какие любимые вещи, игрушки, книги малыш во</w:t>
      </w:r>
      <w:r w:rsidR="000770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зьмет с собой в группу детского 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да.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олжны обеспечить дошкольное учреждение полной информацией о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ребенка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Режим сна и питания, диету, принятые в детском саду, нужно соблюдать и дома.</w:t>
      </w:r>
    </w:p>
    <w:p w:rsidR="000770C3" w:rsidRPr="00B835F2" w:rsidRDefault="000770C3" w:rsidP="000770C3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3098041" cy="2202574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bfc32b9cc69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54" cy="22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ям намного легче работать, если в домашних условиях продолжается формирование </w:t>
      </w:r>
      <w:proofErr w:type="spellStart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вычек</w:t>
      </w:r>
      <w:proofErr w:type="gramStart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Pr="00B835F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B835F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рабатываемые</w:t>
      </w:r>
      <w:proofErr w:type="spellEnd"/>
      <w:r w:rsidRPr="00B835F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 детском саду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Умываться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инимать по утрам и вечерам душ или мыться до пояса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ыть ноги летом и перед дневным сном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ледить за состоянием рук, мыть их после прогулки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ользоваться унитазом и туалетной бумагой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истить зубы и полоскать рот после еды;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авильно применять предметы индивидуального пользования - расческу, полотенце, носовой платок.</w:t>
      </w:r>
    </w:p>
    <w:p w:rsidR="00B835F2" w:rsidRPr="00B835F2" w:rsidRDefault="00B835F2" w:rsidP="00B835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зрослые должны хвалить ребенка за проявление самостоятельности, правильное выполнение гигиенических процедур. Важно правильно подобрать обувь для ребенка, соответствующую размеру стопы, имеющую небольшой устойчивый каблук, устойчивую и удобную.</w:t>
      </w:r>
    </w:p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условиях семьи дошкольников также нужно знакомить с правилами этикета, поддерживать соблюдение правил поведения за столом, уметь сервировать стол, пользоваться ножом и вилкой, салфетками. В выходные и воскресные дни желательно соблюдать режим дня</w:t>
      </w:r>
      <w:proofErr w:type="gramStart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proofErr w:type="gramStart"/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дители должны знать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что ребенку во время прогулок необходимо много и свободно двигаться, так как именно в двигательной активности он находит место своей неуемной энергии и фантазии, она стимулирует эмоции, речевую и мыслительную деятельность, </w:t>
      </w:r>
      <w:proofErr w:type="spellStart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морегуляцию</w:t>
      </w:r>
      <w:proofErr w:type="spellEnd"/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чень хорошо ввести семейную традицию занятий спортом, приобщать ребенка к ходьбе на лыжах, катанию на коньках, на велосипеде, спортивным играм, плаванию. Играя с ребенком, 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взрослые должны воспитывать умение подчиняться общему правилу, контролировать проявление эмоций и поведение, формировать психологическую устойчивость к неуспеху. Нет ничего лучше, если в семье сохраняется радостная, эмоционально-положительная атмосфера, существуют и поддерживаются традиции семейных праздников, досугов, а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0770C3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5F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йствуют духовному обогащению дошкольника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овместно посещают театры, концерты, цирк.</w:t>
      </w:r>
    </w:p>
    <w:p w:rsidR="00B835F2" w:rsidRPr="00B835F2" w:rsidRDefault="00B835F2" w:rsidP="00B835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важаемые мамы и папы, дедушки и бабушки! </w:t>
      </w:r>
      <w:r w:rsidRPr="00B835F2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B835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человека всецело зависит от образа его жизни, поведения. Вот почему так важно научить детей с детства бережно относиться к самому себе, сохранять, развивать, приумножать то, что дано самой природой.</w:t>
      </w:r>
    </w:p>
    <w:p w:rsidR="00B835F2" w:rsidRPr="00B835F2" w:rsidRDefault="00B835F2" w:rsidP="00B835F2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47E58" w:rsidRPr="00B835F2" w:rsidRDefault="00B835F2" w:rsidP="000770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355" cy="5909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5e2521b8d6a1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70" cy="59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E58" w:rsidRPr="00B835F2" w:rsidSect="000770C3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53"/>
    <w:rsid w:val="000770C3"/>
    <w:rsid w:val="00A42250"/>
    <w:rsid w:val="00A87A3F"/>
    <w:rsid w:val="00B835F2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5F2"/>
    <w:rPr>
      <w:b/>
      <w:bCs/>
    </w:rPr>
  </w:style>
  <w:style w:type="character" w:styleId="a5">
    <w:name w:val="Hyperlink"/>
    <w:basedOn w:val="a0"/>
    <w:uiPriority w:val="99"/>
    <w:semiHidden/>
    <w:unhideWhenUsed/>
    <w:rsid w:val="00B835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5F2"/>
    <w:rPr>
      <w:b/>
      <w:bCs/>
    </w:rPr>
  </w:style>
  <w:style w:type="character" w:styleId="a5">
    <w:name w:val="Hyperlink"/>
    <w:basedOn w:val="a0"/>
    <w:uiPriority w:val="99"/>
    <w:semiHidden/>
    <w:unhideWhenUsed/>
    <w:rsid w:val="00B835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CCE4-C65E-440E-892C-52B03C6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15T22:03:00Z</dcterms:created>
  <dcterms:modified xsi:type="dcterms:W3CDTF">2021-03-15T22:18:00Z</dcterms:modified>
</cp:coreProperties>
</file>